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情结  东方文学与中国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情结  东方文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44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情结  东方文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